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090"/>
        <w:gridCol w:w="3000"/>
        <w:gridCol w:w="3000"/>
      </w:tblGrid>
      <w:tr w:rsidR="00F00FB2" w14:paraId="4C3D0990" w14:textId="77777777" w:rsidTr="00FF5682">
        <w:trPr>
          <w:trHeight w:val="4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A2137" w14:textId="77777777" w:rsidR="00F00FB2" w:rsidRDefault="00F00FB2"/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91112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ek 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0D46D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ek B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24139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ek C</w:t>
            </w:r>
          </w:p>
        </w:tc>
      </w:tr>
      <w:tr w:rsidR="00F00FB2" w14:paraId="6C58B1CD" w14:textId="77777777" w:rsidTr="005B6CD3">
        <w:trPr>
          <w:trHeight w:val="189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4BBB1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1621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116A0E9" w14:textId="77777777" w:rsidR="005A3A88" w:rsidRPr="007C3FB7" w:rsidRDefault="005A3A88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Oatmeal w/ </w:t>
            </w:r>
            <w:r>
              <w:rPr>
                <w:rFonts w:ascii="Arial" w:hAnsi="Arial"/>
                <w:sz w:val="20"/>
                <w:szCs w:val="20"/>
              </w:rPr>
              <w:t>Fruit</w:t>
            </w:r>
          </w:p>
          <w:p w14:paraId="467BEA7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ADF2A9B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Beef and Bean Burrito </w:t>
            </w:r>
          </w:p>
          <w:p w14:paraId="7E723F71" w14:textId="77777777" w:rsidR="00973697" w:rsidRDefault="00973697" w:rsidP="0097369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ossed Salad w</w:t>
            </w:r>
            <w:r>
              <w:rPr>
                <w:rFonts w:ascii="Arial" w:hAnsi="Arial"/>
                <w:sz w:val="20"/>
                <w:szCs w:val="20"/>
              </w:rPr>
              <w:t>/ Ranch Dressing</w:t>
            </w:r>
          </w:p>
          <w:p w14:paraId="7FF8C8A9" w14:textId="77777777" w:rsid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andarin Oranges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636E9EB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3B88CDB" w14:textId="77777777" w:rsidR="00F00FB2" w:rsidRPr="007C3FB7" w:rsidRDefault="007C3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eddy Graham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04EAD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8D727A0" w14:textId="77777777" w:rsidR="00973697" w:rsidRDefault="0097369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Oatmeal w/ </w:t>
            </w:r>
            <w:r>
              <w:rPr>
                <w:rFonts w:ascii="Arial" w:hAnsi="Arial"/>
                <w:sz w:val="20"/>
                <w:szCs w:val="20"/>
              </w:rPr>
              <w:t>Fruit</w:t>
            </w:r>
            <w:r w:rsidRPr="007C3FB7" w:rsidDel="00973697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1180AB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2260671A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Hamburger </w:t>
            </w:r>
          </w:p>
          <w:p w14:paraId="676008A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weet Potato Tots</w:t>
            </w:r>
          </w:p>
          <w:p w14:paraId="6A385E42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ixed Fruit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0F84EC49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79696BFB" w14:textId="77777777" w:rsidR="00F00FB2" w:rsidRPr="007C3FB7" w:rsidRDefault="007C3FB7" w:rsidP="00B91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retzel</w:t>
            </w:r>
            <w:r w:rsidR="00B9169F">
              <w:rPr>
                <w:rFonts w:ascii="Arial" w:hAnsi="Arial"/>
                <w:sz w:val="20"/>
                <w:szCs w:val="20"/>
              </w:rPr>
              <w:t>s</w:t>
            </w:r>
            <w:r w:rsidRPr="007C3FB7">
              <w:rPr>
                <w:rFonts w:ascii="Arial" w:hAnsi="Arial"/>
                <w:sz w:val="20"/>
                <w:szCs w:val="20"/>
              </w:rPr>
              <w:t xml:space="preserve"> w/ Chees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769D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7BB35DBE" w14:textId="77777777" w:rsidR="00504C51" w:rsidRPr="007C3FB7" w:rsidRDefault="00504C51" w:rsidP="00504C5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Yogurt &amp; Graham Crackers</w:t>
            </w:r>
          </w:p>
          <w:p w14:paraId="2B2033C4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0D6EB5DB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arbeque Sandwich</w:t>
            </w:r>
          </w:p>
          <w:p w14:paraId="6B434941" w14:textId="77777777" w:rsidR="00973697" w:rsidRDefault="0097369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ossed Salad w</w:t>
            </w:r>
            <w:r>
              <w:rPr>
                <w:rFonts w:ascii="Arial" w:hAnsi="Arial"/>
                <w:sz w:val="20"/>
                <w:szCs w:val="20"/>
              </w:rPr>
              <w:t>/ Ranch Dressing</w:t>
            </w:r>
          </w:p>
          <w:p w14:paraId="0F5E3362" w14:textId="77777777" w:rsid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eaches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2BE5F851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3073FA5E" w14:textId="77777777" w:rsidR="00F00FB2" w:rsidRPr="007C3FB7" w:rsidRDefault="00504C51" w:rsidP="00B91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Pretzels </w:t>
            </w:r>
          </w:p>
        </w:tc>
      </w:tr>
      <w:tr w:rsidR="00F00FB2" w14:paraId="05CB6BE3" w14:textId="77777777" w:rsidTr="005B6CD3">
        <w:trPr>
          <w:trHeight w:val="2214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9F485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64D4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2F4BF2C9" w14:textId="77777777" w:rsidR="005A3A88" w:rsidRPr="007C3FB7" w:rsidRDefault="005A3A88" w:rsidP="005A3A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Waffles w/ Syrup </w:t>
            </w:r>
          </w:p>
          <w:p w14:paraId="05CE955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614384D7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eef Ravioli</w:t>
            </w:r>
          </w:p>
          <w:p w14:paraId="764C1753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roccoli &amp; Cauliflower</w:t>
            </w:r>
          </w:p>
          <w:p w14:paraId="6027C895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ears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146D8AA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45F2D81C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tring Cheese &amp;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988CF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5E2307C" w14:textId="4A7755D1" w:rsidR="007C3FB7" w:rsidRPr="007C3FB7" w:rsidRDefault="005A3A88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Egg and Hash Brown </w:t>
            </w:r>
          </w:p>
          <w:p w14:paraId="616AE33B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5C9C34A2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avory Meatballs</w:t>
            </w:r>
          </w:p>
          <w:p w14:paraId="53C819CB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ashed Potatoes</w:t>
            </w:r>
          </w:p>
          <w:p w14:paraId="3E926693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Green Beans</w:t>
            </w:r>
          </w:p>
          <w:p w14:paraId="1175E97A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eaches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738A9927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72250F9" w14:textId="197E9626" w:rsidR="00F00FB2" w:rsidRPr="007C3FB7" w:rsidRDefault="005A3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Goldfish Crackers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93832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481AD56C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ausage w/ Biscuit</w:t>
            </w:r>
          </w:p>
          <w:p w14:paraId="487A7D41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E240B78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icken &amp; Rice</w:t>
            </w:r>
          </w:p>
          <w:p w14:paraId="67D8C0CD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asserole</w:t>
            </w:r>
          </w:p>
          <w:p w14:paraId="016959E2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roccoli &amp; Carrots</w:t>
            </w:r>
          </w:p>
          <w:p w14:paraId="41A9EBAC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ropical Fruit</w:t>
            </w:r>
          </w:p>
          <w:p w14:paraId="75CE7557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C787FCC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rail Mix</w:t>
            </w:r>
          </w:p>
        </w:tc>
      </w:tr>
      <w:tr w:rsidR="00F00FB2" w14:paraId="0B7C82F5" w14:textId="77777777" w:rsidTr="005B6CD3">
        <w:trPr>
          <w:trHeight w:val="201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68E79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49BD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3CB0B2BA" w14:textId="77777777" w:rsidR="005A3A88" w:rsidRPr="007C3FB7" w:rsidRDefault="005A3A88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se Toast</w:t>
            </w:r>
          </w:p>
          <w:p w14:paraId="43DE0F6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39016FC2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urkey &amp; Cheese</w:t>
            </w:r>
          </w:p>
          <w:p w14:paraId="072925B2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ater Tot Casserole</w:t>
            </w:r>
          </w:p>
          <w:p w14:paraId="5097C45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ixed Vegetables</w:t>
            </w:r>
          </w:p>
          <w:p w14:paraId="695399DD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Apricots</w:t>
            </w:r>
          </w:p>
          <w:p w14:paraId="47429AD6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13ADEA1" w14:textId="77777777" w:rsidR="00F00FB2" w:rsidRPr="007C3FB7" w:rsidRDefault="00B9169F" w:rsidP="00B916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tzel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BACFE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65A85254" w14:textId="77777777" w:rsidR="007C3FB7" w:rsidRDefault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Pancakes and Berries </w:t>
            </w:r>
          </w:p>
          <w:p w14:paraId="056B5A5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0275EF83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Baked Spaghetti with Meat Sauce</w:t>
            </w:r>
          </w:p>
          <w:p w14:paraId="01722CA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ucumber Salad</w:t>
            </w:r>
          </w:p>
          <w:p w14:paraId="14273DF7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Pears </w:t>
            </w:r>
          </w:p>
          <w:p w14:paraId="4080E18D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B59A71C" w14:textId="2852E814" w:rsidR="00F00FB2" w:rsidRPr="007C3FB7" w:rsidRDefault="005A3A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tring Cheese &amp;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9BDF" w14:textId="77777777" w:rsidR="00607ADA" w:rsidRDefault="00871BEA" w:rsidP="00607AD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74C0C7F9" w14:textId="13CDB832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eastAsia="Arial" w:hAnsi="Arial" w:cs="Arial"/>
                <w:sz w:val="20"/>
                <w:szCs w:val="20"/>
              </w:rPr>
              <w:t xml:space="preserve"> Bagels and Cream Cheese</w:t>
            </w:r>
          </w:p>
          <w:p w14:paraId="22C48C3A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Lunch </w:t>
            </w:r>
          </w:p>
          <w:p w14:paraId="69445A52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seburger Macaroni</w:t>
            </w:r>
          </w:p>
          <w:p w14:paraId="7E49E00A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Green Beans</w:t>
            </w:r>
          </w:p>
          <w:p w14:paraId="7324E12E" w14:textId="77777777" w:rsidR="00607ADA" w:rsidRPr="007C3FB7" w:rsidRDefault="00607ADA" w:rsidP="00607AD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ixed Fruit</w:t>
            </w:r>
          </w:p>
          <w:p w14:paraId="7CFED9F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57FC7760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Animal Crackers</w:t>
            </w:r>
          </w:p>
        </w:tc>
      </w:tr>
      <w:tr w:rsidR="00F00FB2" w14:paraId="0140B5D2" w14:textId="77777777" w:rsidTr="005B6CD3">
        <w:trPr>
          <w:trHeight w:val="1989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A5C1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BB228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1C2172C8" w14:textId="77777777" w:rsidR="005A3A88" w:rsidRPr="007C3FB7" w:rsidRDefault="005A3A88" w:rsidP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French Toast w/ Syrup</w:t>
            </w:r>
          </w:p>
          <w:p w14:paraId="71BADD72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28CE6177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icken Alfredo</w:t>
            </w:r>
          </w:p>
          <w:p w14:paraId="107DE03C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Green Beans</w:t>
            </w:r>
          </w:p>
          <w:p w14:paraId="481014A5" w14:textId="77777777" w:rsidR="00F00FB2" w:rsidRPr="007C3FB7" w:rsidRDefault="007C3FB7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Peaches  </w:t>
            </w:r>
          </w:p>
          <w:p w14:paraId="2BF4D64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ACD67EA" w14:textId="77777777" w:rsidR="00F00FB2" w:rsidRPr="007C3FB7" w:rsidRDefault="007C3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arrots w/ Ranch &amp; Crack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85B17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726B6E86" w14:textId="5F241E12" w:rsidR="00F00FB2" w:rsidRPr="007C3FB7" w:rsidRDefault="005A3A88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Muffins w/ Fruit</w:t>
            </w:r>
          </w:p>
          <w:p w14:paraId="1E7BFD7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5B7C8ED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icken Taquitos</w:t>
            </w:r>
          </w:p>
          <w:p w14:paraId="46A3E7E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arrot Sticks w/ Ranch</w:t>
            </w:r>
          </w:p>
          <w:p w14:paraId="1903EDB9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ropical Fruit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46C38828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564B37FA" w14:textId="77777777" w:rsidR="00F00FB2" w:rsidRPr="008C756A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oft Fruit Cereal Ba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F5CAC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4882E6B6" w14:textId="77777777" w:rsidR="00F00FB2" w:rsidRPr="007C3FB7" w:rsidRDefault="00652373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ausage Kolache</w:t>
            </w:r>
          </w:p>
          <w:p w14:paraId="60D99EBE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17ABDBEF" w14:textId="77777777" w:rsidR="007C3FB7" w:rsidRPr="007C3FB7" w:rsidRDefault="00F8514B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urkey</w:t>
            </w:r>
            <w:r w:rsidRPr="007C3FB7">
              <w:rPr>
                <w:rFonts w:ascii="Arial" w:hAnsi="Arial"/>
                <w:sz w:val="20"/>
                <w:szCs w:val="20"/>
              </w:rPr>
              <w:t xml:space="preserve"> </w:t>
            </w:r>
            <w:r w:rsidR="007C3FB7" w:rsidRPr="007C3FB7">
              <w:rPr>
                <w:rFonts w:ascii="Arial" w:hAnsi="Arial"/>
                <w:sz w:val="20"/>
                <w:szCs w:val="20"/>
              </w:rPr>
              <w:t>Casserole</w:t>
            </w:r>
          </w:p>
          <w:p w14:paraId="37210B6F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eas</w:t>
            </w:r>
          </w:p>
          <w:p w14:paraId="09C0703A" w14:textId="77777777" w:rsidR="00F00FB2" w:rsidRPr="007C3FB7" w:rsidRDefault="007C3FB7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Mandarin Oranges </w:t>
            </w:r>
          </w:p>
          <w:p w14:paraId="369E1ED0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B10DED0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z-it Crackers</w:t>
            </w:r>
          </w:p>
        </w:tc>
      </w:tr>
      <w:tr w:rsidR="00F00FB2" w14:paraId="2115A015" w14:textId="77777777" w:rsidTr="005B6CD3">
        <w:trPr>
          <w:trHeight w:val="215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BEE44" w14:textId="77777777" w:rsidR="00F00FB2" w:rsidRDefault="00871BEA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06A4A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233A7815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Yogurt &amp; Graham Crackers</w:t>
            </w:r>
          </w:p>
          <w:p w14:paraId="151D7BAC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271E383F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Grilled Cheese </w:t>
            </w:r>
          </w:p>
          <w:p w14:paraId="4D609CA8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Tomato Soup</w:t>
            </w:r>
          </w:p>
          <w:p w14:paraId="0E66B5B9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ineapple</w:t>
            </w: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55621C6" w14:textId="77777777" w:rsidR="00F00FB2" w:rsidRPr="007C3FB7" w:rsidRDefault="00871BEA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245A58D0" w14:textId="77777777" w:rsidR="00F00FB2" w:rsidRPr="007C3FB7" w:rsidRDefault="007C3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oft Fruit Cereal Ba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DD9A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636407C7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se Toast</w:t>
            </w:r>
          </w:p>
          <w:p w14:paraId="0F8B3FE7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6C1F35E4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Fish Sticks</w:t>
            </w:r>
          </w:p>
          <w:p w14:paraId="046355C8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Sweet Corn </w:t>
            </w:r>
          </w:p>
          <w:p w14:paraId="71DE8723" w14:textId="77777777" w:rsidR="00F00FB2" w:rsidRPr="007C3FB7" w:rsidRDefault="007C3FB7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Fresh Banana</w:t>
            </w:r>
          </w:p>
          <w:p w14:paraId="00F32D60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0C205F78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 Pudding w/ Vanilla Wafers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B3CC9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orning Snack</w:t>
            </w:r>
          </w:p>
          <w:p w14:paraId="5157C738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Pancakes w/ Syrup</w:t>
            </w:r>
          </w:p>
          <w:p w14:paraId="2F82898F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Lunch</w:t>
            </w:r>
          </w:p>
          <w:p w14:paraId="3DE4011A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Cheese Pizza</w:t>
            </w:r>
          </w:p>
          <w:p w14:paraId="6F0B073A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 xml:space="preserve"> Tossed Salad with</w:t>
            </w:r>
          </w:p>
          <w:p w14:paraId="15213289" w14:textId="77777777" w:rsidR="007C3FB7" w:rsidRPr="007C3FB7" w:rsidRDefault="007C3FB7" w:rsidP="007C3FB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alad Dressing</w:t>
            </w:r>
          </w:p>
          <w:p w14:paraId="359C6BFD" w14:textId="77777777" w:rsidR="00F00FB2" w:rsidRPr="007C3FB7" w:rsidRDefault="007C3FB7" w:rsidP="007C3FB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Apple Slices</w:t>
            </w:r>
          </w:p>
          <w:p w14:paraId="4CE7A7EB" w14:textId="77777777" w:rsidR="00F00FB2" w:rsidRPr="007C3FB7" w:rsidRDefault="00871B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7C3FB7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Afternoon Snack</w:t>
            </w:r>
          </w:p>
          <w:p w14:paraId="6E21C87F" w14:textId="77777777" w:rsidR="00F00FB2" w:rsidRPr="007C3FB7" w:rsidRDefault="00871B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C3FB7">
              <w:rPr>
                <w:rFonts w:ascii="Arial" w:hAnsi="Arial"/>
                <w:sz w:val="20"/>
                <w:szCs w:val="20"/>
              </w:rPr>
              <w:t>Soft Fig Bar</w:t>
            </w:r>
          </w:p>
        </w:tc>
      </w:tr>
    </w:tbl>
    <w:p w14:paraId="55AB077D" w14:textId="50E80336" w:rsidR="00F00FB2" w:rsidRDefault="00F00FB2" w:rsidP="005B6CD3">
      <w:pPr>
        <w:widowControl w:val="0"/>
        <w:spacing w:after="0" w:line="240" w:lineRule="auto"/>
      </w:pPr>
    </w:p>
    <w:sectPr w:rsidR="00F00FB2" w:rsidSect="00D226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9AB6" w14:textId="77777777" w:rsidR="00D863B7" w:rsidRDefault="00D863B7">
      <w:pPr>
        <w:spacing w:after="0" w:line="240" w:lineRule="auto"/>
      </w:pPr>
      <w:r>
        <w:separator/>
      </w:r>
    </w:p>
  </w:endnote>
  <w:endnote w:type="continuationSeparator" w:id="0">
    <w:p w14:paraId="2F5F5A68" w14:textId="77777777" w:rsidR="00D863B7" w:rsidRDefault="00D8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DEDD" w14:textId="77777777" w:rsidR="00FF5682" w:rsidRDefault="00FF5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2D4C" w14:textId="2CF39998" w:rsidR="002E03B6" w:rsidRPr="00E37FA7" w:rsidRDefault="00114B20" w:rsidP="00FF5682">
    <w:pPr>
      <w:pStyle w:val="Footer"/>
      <w:rPr>
        <w:rFonts w:ascii="Arial" w:hAnsi="Arial"/>
        <w:sz w:val="18"/>
      </w:rPr>
    </w:pPr>
    <w:r w:rsidRPr="00E37FA7">
      <w:rPr>
        <w:rFonts w:ascii="Arial" w:hAnsi="Arial"/>
        <w:b/>
        <w:sz w:val="18"/>
        <w:highlight w:val="yellow"/>
      </w:rPr>
      <w:t>FOR PARENTS OF PHYSICIAN PRESCRIBED FOOD RESTRICTIONS DUE TO ALLERGIES</w:t>
    </w:r>
    <w:r w:rsidRPr="00E37FA7">
      <w:rPr>
        <w:rFonts w:ascii="Arial" w:hAnsi="Arial"/>
        <w:sz w:val="18"/>
        <w:highlight w:val="yellow"/>
      </w:rPr>
      <w:t>.</w:t>
    </w:r>
    <w:r>
      <w:rPr>
        <w:rFonts w:ascii="Arial" w:hAnsi="Arial"/>
        <w:sz w:val="18"/>
      </w:rPr>
      <w:t xml:space="preserve"> </w:t>
    </w:r>
    <w:r w:rsidR="002E03B6" w:rsidRPr="00E37FA7">
      <w:rPr>
        <w:rFonts w:ascii="Arial" w:hAnsi="Arial"/>
        <w:sz w:val="18"/>
      </w:rPr>
      <w:t>Please circle items you authorize our center to provide for your child, this includes items which contain low risk allergens for ___________________</w:t>
    </w:r>
    <w:r w:rsidR="008C756A" w:rsidRPr="00E37FA7">
      <w:rPr>
        <w:rFonts w:ascii="Arial" w:hAnsi="Arial"/>
        <w:sz w:val="18"/>
      </w:rPr>
      <w:t xml:space="preserve">. </w:t>
    </w:r>
    <w:r w:rsidR="002E03B6" w:rsidRPr="00E37FA7">
      <w:rPr>
        <w:rFonts w:ascii="Arial" w:hAnsi="Arial"/>
        <w:sz w:val="18"/>
      </w:rPr>
      <w:t>For milk allergies</w:t>
    </w:r>
    <w:r>
      <w:rPr>
        <w:rFonts w:ascii="Arial" w:hAnsi="Arial"/>
        <w:sz w:val="18"/>
      </w:rPr>
      <w:t>,</w:t>
    </w:r>
    <w:r w:rsidR="002E03B6" w:rsidRPr="00E37FA7">
      <w:rPr>
        <w:rFonts w:ascii="Arial" w:hAnsi="Arial"/>
        <w:sz w:val="18"/>
      </w:rPr>
      <w:t xml:space="preserve"> water will be provided if a milk substitute </w:t>
    </w:r>
    <w:r w:rsidR="008C756A" w:rsidRPr="00E37FA7">
      <w:rPr>
        <w:rFonts w:ascii="Arial" w:hAnsi="Arial"/>
        <w:sz w:val="18"/>
      </w:rPr>
      <w:t xml:space="preserve">is not </w:t>
    </w:r>
    <w:r w:rsidR="002E03B6" w:rsidRPr="00E37FA7">
      <w:rPr>
        <w:rFonts w:ascii="Arial" w:hAnsi="Arial"/>
        <w:sz w:val="18"/>
      </w:rPr>
      <w:t>provided by the</w:t>
    </w:r>
    <w:r w:rsidR="00AB03F6" w:rsidRPr="00E37FA7">
      <w:rPr>
        <w:rFonts w:ascii="Arial" w:hAnsi="Arial"/>
        <w:sz w:val="18"/>
      </w:rPr>
      <w:t xml:space="preserve"> p</w:t>
    </w:r>
    <w:r w:rsidR="002E03B6" w:rsidRPr="00E37FA7">
      <w:rPr>
        <w:rFonts w:ascii="Arial" w:hAnsi="Arial"/>
        <w:sz w:val="18"/>
      </w:rPr>
      <w:t>arent/guardian.</w:t>
    </w:r>
    <w:r w:rsidR="00AB03F6" w:rsidRPr="00E37FA7">
      <w:rPr>
        <w:rFonts w:ascii="Arial" w:hAnsi="Arial"/>
        <w:sz w:val="18"/>
      </w:rPr>
      <w:t xml:space="preserve"> If substitutions </w:t>
    </w:r>
    <w:r w:rsidR="008C756A" w:rsidRPr="00E37FA7">
      <w:rPr>
        <w:rFonts w:ascii="Arial" w:hAnsi="Arial"/>
        <w:sz w:val="18"/>
      </w:rPr>
      <w:t>for excluded items (items not circled) are not provided we will provide a suitable substitution.</w:t>
    </w:r>
    <w:r w:rsidR="002E03B6" w:rsidRPr="00E37FA7">
      <w:rPr>
        <w:rFonts w:ascii="Arial" w:hAnsi="Arial"/>
        <w:sz w:val="18"/>
      </w:rPr>
      <w:t xml:space="preserve">  Parent</w:t>
    </w:r>
    <w:r w:rsidR="00FF5682">
      <w:rPr>
        <w:rFonts w:ascii="Arial" w:hAnsi="Arial"/>
        <w:sz w:val="18"/>
      </w:rPr>
      <w:t xml:space="preserve"> Signature:</w:t>
    </w:r>
    <w:r w:rsidR="002E03B6" w:rsidRPr="00E37FA7">
      <w:rPr>
        <w:rFonts w:ascii="Arial" w:hAnsi="Arial"/>
        <w:sz w:val="18"/>
      </w:rPr>
      <w:t>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8EF7" w14:textId="77777777" w:rsidR="00FF5682" w:rsidRDefault="00FF5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580F" w14:textId="77777777" w:rsidR="00D863B7" w:rsidRDefault="00D863B7">
      <w:pPr>
        <w:spacing w:after="0" w:line="240" w:lineRule="auto"/>
      </w:pPr>
      <w:r>
        <w:separator/>
      </w:r>
    </w:p>
  </w:footnote>
  <w:footnote w:type="continuationSeparator" w:id="0">
    <w:p w14:paraId="16846EA6" w14:textId="77777777" w:rsidR="00D863B7" w:rsidRDefault="00D8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244B" w14:textId="77777777" w:rsidR="00FF5682" w:rsidRDefault="00FF5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D7B2" w14:textId="77777777" w:rsidR="00FF5682" w:rsidRDefault="00FF5682">
    <w:pPr>
      <w:pStyle w:val="Header"/>
      <w:jc w:val="center"/>
    </w:pPr>
    <w:r>
      <w:t>Children’s Lighthouse Potranco</w:t>
    </w:r>
  </w:p>
  <w:p w14:paraId="2B4C7F93" w14:textId="77777777" w:rsidR="00FF5682" w:rsidRDefault="00FF5682">
    <w:pPr>
      <w:pStyle w:val="Header"/>
      <w:jc w:val="center"/>
    </w:pPr>
    <w:r>
      <w:t>425 Grosenbacher Road</w:t>
    </w:r>
  </w:p>
  <w:p w14:paraId="2696686C" w14:textId="0B1C1F43" w:rsidR="00FF5682" w:rsidRDefault="00FF5682">
    <w:pPr>
      <w:pStyle w:val="Header"/>
      <w:jc w:val="center"/>
    </w:pPr>
    <w:r>
      <w:t>San Antonio, TX 78245</w:t>
    </w:r>
    <w:r w:rsidR="00871BEA">
      <w:t xml:space="preserve"> </w:t>
    </w:r>
  </w:p>
  <w:p w14:paraId="7F0F223D" w14:textId="6C26F312" w:rsidR="00871BEA" w:rsidRPr="00FF5682" w:rsidRDefault="00871BEA">
    <w:pPr>
      <w:pStyle w:val="Header"/>
      <w:jc w:val="center"/>
      <w:rPr>
        <w:sz w:val="20"/>
        <w:szCs w:val="20"/>
      </w:rPr>
    </w:pPr>
    <w:r w:rsidRPr="00FF5682">
      <w:rPr>
        <w:sz w:val="20"/>
        <w:szCs w:val="20"/>
      </w:rPr>
      <w:t xml:space="preserve">   </w:t>
    </w:r>
    <w:r w:rsidR="00CA29D3" w:rsidRPr="00FF5682">
      <w:rPr>
        <w:rFonts w:ascii="Arial" w:hAnsi="Arial"/>
        <w:b/>
        <w:bCs/>
        <w:sz w:val="28"/>
        <w:szCs w:val="30"/>
      </w:rPr>
      <w:t>ABC Menu 20</w:t>
    </w:r>
    <w:r w:rsidR="000B4E47" w:rsidRPr="00FF5682">
      <w:rPr>
        <w:rFonts w:ascii="Arial" w:hAnsi="Arial"/>
        <w:b/>
        <w:bCs/>
        <w:sz w:val="28"/>
        <w:szCs w:val="30"/>
      </w:rPr>
      <w:t>2</w:t>
    </w:r>
    <w:r w:rsidR="004C4D4F">
      <w:rPr>
        <w:rFonts w:ascii="Arial" w:hAnsi="Arial"/>
        <w:b/>
        <w:bCs/>
        <w:sz w:val="28"/>
        <w:szCs w:val="3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EF95" w14:textId="77777777" w:rsidR="00FF5682" w:rsidRDefault="00FF5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B2"/>
    <w:rsid w:val="00030508"/>
    <w:rsid w:val="00097554"/>
    <w:rsid w:val="000B4E47"/>
    <w:rsid w:val="00110B40"/>
    <w:rsid w:val="00114B20"/>
    <w:rsid w:val="001212F0"/>
    <w:rsid w:val="00217D68"/>
    <w:rsid w:val="002416C6"/>
    <w:rsid w:val="002818FA"/>
    <w:rsid w:val="002A5998"/>
    <w:rsid w:val="002D6AE2"/>
    <w:rsid w:val="002E03B6"/>
    <w:rsid w:val="003430A2"/>
    <w:rsid w:val="00392ADC"/>
    <w:rsid w:val="00404ECB"/>
    <w:rsid w:val="00441DAB"/>
    <w:rsid w:val="0044340D"/>
    <w:rsid w:val="004C4D4F"/>
    <w:rsid w:val="00504C51"/>
    <w:rsid w:val="005526A9"/>
    <w:rsid w:val="00554353"/>
    <w:rsid w:val="00576102"/>
    <w:rsid w:val="005A3A88"/>
    <w:rsid w:val="005B6CD3"/>
    <w:rsid w:val="005C2BE2"/>
    <w:rsid w:val="00607ADA"/>
    <w:rsid w:val="00646967"/>
    <w:rsid w:val="00652373"/>
    <w:rsid w:val="00766F54"/>
    <w:rsid w:val="007C3FB7"/>
    <w:rsid w:val="00800E92"/>
    <w:rsid w:val="00812E2D"/>
    <w:rsid w:val="00820A7A"/>
    <w:rsid w:val="00824AE7"/>
    <w:rsid w:val="00843A30"/>
    <w:rsid w:val="00871BEA"/>
    <w:rsid w:val="008B0370"/>
    <w:rsid w:val="008C756A"/>
    <w:rsid w:val="00973697"/>
    <w:rsid w:val="009C2360"/>
    <w:rsid w:val="009C7694"/>
    <w:rsid w:val="00A6112F"/>
    <w:rsid w:val="00AB03F6"/>
    <w:rsid w:val="00AB3C13"/>
    <w:rsid w:val="00B9169F"/>
    <w:rsid w:val="00C62A6B"/>
    <w:rsid w:val="00C8035C"/>
    <w:rsid w:val="00CA29D3"/>
    <w:rsid w:val="00CC7B96"/>
    <w:rsid w:val="00CE24C6"/>
    <w:rsid w:val="00CF5D6E"/>
    <w:rsid w:val="00D2263C"/>
    <w:rsid w:val="00D863B7"/>
    <w:rsid w:val="00DE6B23"/>
    <w:rsid w:val="00E02C9B"/>
    <w:rsid w:val="00E37FA7"/>
    <w:rsid w:val="00EA3EE9"/>
    <w:rsid w:val="00ED1BC0"/>
    <w:rsid w:val="00ED5113"/>
    <w:rsid w:val="00ED5E09"/>
    <w:rsid w:val="00ED72A8"/>
    <w:rsid w:val="00EF4B1C"/>
    <w:rsid w:val="00F00FB2"/>
    <w:rsid w:val="00F70D56"/>
    <w:rsid w:val="00F8514B"/>
    <w:rsid w:val="00FD48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4417C"/>
  <w15:docId w15:val="{D2966BA7-4F84-4B42-9093-011E2A42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D3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Revision">
    <w:name w:val="Revision"/>
    <w:hidden/>
    <w:uiPriority w:val="99"/>
    <w:semiHidden/>
    <w:rsid w:val="00843A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2F2-758B-40C5-988E-0244B9DE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herman</dc:creator>
  <cp:lastModifiedBy>Danette Miller</cp:lastModifiedBy>
  <cp:revision>3</cp:revision>
  <cp:lastPrinted>2020-01-03T19:41:00Z</cp:lastPrinted>
  <dcterms:created xsi:type="dcterms:W3CDTF">2022-11-03T23:10:00Z</dcterms:created>
  <dcterms:modified xsi:type="dcterms:W3CDTF">2023-01-04T20:42:00Z</dcterms:modified>
</cp:coreProperties>
</file>